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D005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D005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D005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D005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D0052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AD210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</w:t>
      </w:r>
      <w:r w:rsidR="008D0052">
        <w:rPr>
          <w:rFonts w:asciiTheme="minorHAnsi" w:hAnsiTheme="minorHAnsi" w:cstheme="minorHAnsi"/>
          <w:b/>
        </w:rPr>
        <w:t>7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8D0052" w:rsidRPr="008D005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ко Дню космонавтики «Космические дали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D0052" w:rsidRDefault="008D0052" w:rsidP="00AD210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D0052">
              <w:rPr>
                <w:rFonts w:cstheme="minorHAnsi"/>
                <w:b/>
                <w:sz w:val="24"/>
                <w:szCs w:val="24"/>
              </w:rPr>
              <w:t>МАДОУ №11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8D0052" w:rsidRDefault="008D0052" w:rsidP="00AD210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D0052">
              <w:rPr>
                <w:rFonts w:cstheme="minorHAnsi"/>
                <w:b/>
                <w:sz w:val="24"/>
                <w:szCs w:val="24"/>
              </w:rPr>
              <w:t>Дедова Анна Викторовна, Колесов Максим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1E30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7F9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216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3D66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0737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0052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079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2104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4DAE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4E20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7D85-C4EE-4F70-86DC-37021CA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8T03:12:00Z</dcterms:modified>
</cp:coreProperties>
</file>